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79E" w:rsidRPr="00FE679E" w:rsidRDefault="00FE679E" w:rsidP="00FE679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943193" w:rsidRDefault="00FC29BC" w:rsidP="00FC29B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CC4F64B" wp14:editId="637FFC14">
            <wp:extent cx="371475" cy="6000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93" w:rsidRDefault="00943193" w:rsidP="00FE679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92D13" w:rsidRPr="001B2670" w:rsidRDefault="00FC29BC" w:rsidP="0084367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</w:t>
      </w:r>
      <w:r w:rsidR="00492D13" w:rsidRPr="001B2670">
        <w:rPr>
          <w:rFonts w:ascii="Times New Roman" w:hAnsi="Times New Roman" w:cs="Times New Roman"/>
          <w:b/>
          <w:sz w:val="26"/>
          <w:szCs w:val="26"/>
        </w:rPr>
        <w:t>ОЛГОГРАДСКАЯ ОБЛАСТЬ</w:t>
      </w:r>
    </w:p>
    <w:p w:rsidR="00492D13" w:rsidRPr="001B2670" w:rsidRDefault="00492D13" w:rsidP="0084367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2670">
        <w:rPr>
          <w:rFonts w:ascii="Times New Roman" w:hAnsi="Times New Roman" w:cs="Times New Roman"/>
          <w:b/>
          <w:sz w:val="26"/>
          <w:szCs w:val="26"/>
        </w:rPr>
        <w:t>ПАЛЛАСОВСКИЙ МУНИЦИПАЛЬНЫЙ РАЙОН</w:t>
      </w:r>
    </w:p>
    <w:p w:rsidR="00492D13" w:rsidRPr="001B2670" w:rsidRDefault="00492D13" w:rsidP="00843672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2670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40703C">
        <w:rPr>
          <w:rFonts w:ascii="Times New Roman" w:hAnsi="Times New Roman" w:cs="Times New Roman"/>
          <w:b/>
          <w:sz w:val="26"/>
          <w:szCs w:val="26"/>
        </w:rPr>
        <w:t>ГОНЧАРОВСКОГО</w:t>
      </w:r>
      <w:r w:rsidRPr="001B2670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492D13" w:rsidRPr="001B2670" w:rsidRDefault="00492D13" w:rsidP="00843672">
      <w:pPr>
        <w:pStyle w:val="a4"/>
        <w:spacing w:before="0" w:beforeAutospacing="0" w:after="0" w:afterAutospacing="0"/>
        <w:rPr>
          <w:rStyle w:val="a5"/>
          <w:rFonts w:eastAsia="Calibri"/>
          <w:sz w:val="26"/>
          <w:szCs w:val="26"/>
        </w:rPr>
      </w:pPr>
    </w:p>
    <w:p w:rsidR="00492D13" w:rsidRPr="001B2670" w:rsidRDefault="00492D13" w:rsidP="00843672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1B2670">
        <w:rPr>
          <w:rStyle w:val="a5"/>
          <w:rFonts w:eastAsia="Calibri"/>
          <w:sz w:val="26"/>
          <w:szCs w:val="26"/>
        </w:rPr>
        <w:t xml:space="preserve">ПОСТАНОВЛЕНИЕ </w:t>
      </w:r>
    </w:p>
    <w:p w:rsidR="00492D13" w:rsidRPr="001B2670" w:rsidRDefault="00492D13" w:rsidP="00843672">
      <w:pPr>
        <w:pStyle w:val="a4"/>
        <w:spacing w:before="0" w:beforeAutospacing="0" w:after="0" w:afterAutospacing="0"/>
        <w:jc w:val="center"/>
        <w:rPr>
          <w:rStyle w:val="a5"/>
          <w:rFonts w:eastAsia="Calibri"/>
          <w:b w:val="0"/>
          <w:sz w:val="26"/>
          <w:szCs w:val="26"/>
        </w:rPr>
      </w:pPr>
      <w:r w:rsidRPr="001B2670">
        <w:rPr>
          <w:rStyle w:val="a5"/>
          <w:rFonts w:eastAsia="Calibri"/>
          <w:b w:val="0"/>
          <w:sz w:val="26"/>
          <w:szCs w:val="26"/>
        </w:rPr>
        <w:t xml:space="preserve">п. </w:t>
      </w:r>
      <w:r w:rsidR="00A527CD">
        <w:rPr>
          <w:rStyle w:val="a5"/>
          <w:rFonts w:eastAsia="Calibri"/>
          <w:b w:val="0"/>
          <w:sz w:val="26"/>
          <w:szCs w:val="26"/>
        </w:rPr>
        <w:t>Золотари</w:t>
      </w:r>
    </w:p>
    <w:p w:rsidR="00492D13" w:rsidRPr="001B2670" w:rsidRDefault="00492D13" w:rsidP="00843672">
      <w:pPr>
        <w:pStyle w:val="a4"/>
        <w:spacing w:before="0" w:beforeAutospacing="0" w:after="0" w:afterAutospacing="0"/>
        <w:jc w:val="both"/>
        <w:rPr>
          <w:rStyle w:val="a5"/>
          <w:rFonts w:eastAsia="Calibri"/>
          <w:b w:val="0"/>
          <w:sz w:val="26"/>
          <w:szCs w:val="26"/>
        </w:rPr>
      </w:pPr>
      <w:r w:rsidRPr="001B2670">
        <w:rPr>
          <w:rStyle w:val="a5"/>
          <w:rFonts w:eastAsia="Calibri"/>
          <w:b w:val="0"/>
          <w:sz w:val="26"/>
          <w:szCs w:val="26"/>
        </w:rPr>
        <w:t xml:space="preserve">                                                              </w:t>
      </w:r>
    </w:p>
    <w:p w:rsidR="00492D13" w:rsidRPr="001B2670" w:rsidRDefault="0093213A" w:rsidP="00843672">
      <w:pPr>
        <w:pStyle w:val="a4"/>
        <w:spacing w:before="0" w:beforeAutospacing="0" w:after="0" w:afterAutospacing="0"/>
        <w:jc w:val="both"/>
        <w:rPr>
          <w:rStyle w:val="a5"/>
          <w:rFonts w:eastAsia="Calibri"/>
          <w:b w:val="0"/>
          <w:sz w:val="26"/>
          <w:szCs w:val="26"/>
        </w:rPr>
      </w:pPr>
      <w:r>
        <w:rPr>
          <w:rStyle w:val="a5"/>
          <w:b w:val="0"/>
          <w:sz w:val="26"/>
          <w:szCs w:val="26"/>
        </w:rPr>
        <w:t xml:space="preserve">от 22 апреля </w:t>
      </w:r>
      <w:r w:rsidR="00492D13" w:rsidRPr="001B2670">
        <w:rPr>
          <w:rStyle w:val="a5"/>
          <w:b w:val="0"/>
          <w:sz w:val="26"/>
          <w:szCs w:val="26"/>
        </w:rPr>
        <w:t xml:space="preserve"> 2019</w:t>
      </w:r>
      <w:r w:rsidR="00492D13" w:rsidRPr="001B2670">
        <w:rPr>
          <w:rStyle w:val="a5"/>
          <w:rFonts w:eastAsia="Calibri"/>
          <w:b w:val="0"/>
          <w:sz w:val="26"/>
          <w:szCs w:val="26"/>
        </w:rPr>
        <w:t xml:space="preserve">г.                                       </w:t>
      </w:r>
      <w:r>
        <w:rPr>
          <w:rStyle w:val="a5"/>
          <w:rFonts w:eastAsia="Calibri"/>
          <w:b w:val="0"/>
          <w:sz w:val="26"/>
          <w:szCs w:val="26"/>
        </w:rPr>
        <w:t xml:space="preserve">                                         №39</w:t>
      </w:r>
    </w:p>
    <w:p w:rsidR="00492D13" w:rsidRPr="001B2670" w:rsidRDefault="00492D13" w:rsidP="0084367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492D13" w:rsidRPr="001B2670" w:rsidRDefault="00E637F7" w:rsidP="0084367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1B2670">
        <w:rPr>
          <w:rFonts w:ascii="Times New Roman" w:hAnsi="Times New Roman" w:cs="Times New Roman"/>
          <w:sz w:val="26"/>
          <w:szCs w:val="26"/>
        </w:rPr>
        <w:t>«</w:t>
      </w:r>
      <w:r w:rsidR="00511035" w:rsidRPr="001B2670">
        <w:rPr>
          <w:rFonts w:ascii="Times New Roman" w:hAnsi="Times New Roman" w:cs="Times New Roman"/>
          <w:sz w:val="26"/>
          <w:szCs w:val="26"/>
        </w:rPr>
        <w:t xml:space="preserve">Об утверждении Положения </w:t>
      </w:r>
    </w:p>
    <w:p w:rsidR="00492D13" w:rsidRPr="001B2670" w:rsidRDefault="00511035" w:rsidP="0084367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1B2670">
        <w:rPr>
          <w:rFonts w:ascii="Times New Roman" w:hAnsi="Times New Roman" w:cs="Times New Roman"/>
          <w:sz w:val="26"/>
          <w:szCs w:val="26"/>
        </w:rPr>
        <w:t xml:space="preserve">об антикоррупционной экспертизе </w:t>
      </w:r>
    </w:p>
    <w:p w:rsidR="00492D13" w:rsidRPr="001B2670" w:rsidRDefault="00511035" w:rsidP="0084367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1B2670">
        <w:rPr>
          <w:rFonts w:ascii="Times New Roman" w:hAnsi="Times New Roman" w:cs="Times New Roman"/>
          <w:sz w:val="26"/>
          <w:szCs w:val="26"/>
        </w:rPr>
        <w:t xml:space="preserve">нормативных правовых актов и </w:t>
      </w:r>
    </w:p>
    <w:p w:rsidR="00492D13" w:rsidRPr="001B2670" w:rsidRDefault="00511035" w:rsidP="0084367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1B2670">
        <w:rPr>
          <w:rFonts w:ascii="Times New Roman" w:hAnsi="Times New Roman" w:cs="Times New Roman"/>
          <w:sz w:val="26"/>
          <w:szCs w:val="26"/>
        </w:rPr>
        <w:t xml:space="preserve">проектов нормативных правовых </w:t>
      </w:r>
    </w:p>
    <w:p w:rsidR="00E637F7" w:rsidRPr="001B2670" w:rsidRDefault="00511035" w:rsidP="0084367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1B2670">
        <w:rPr>
          <w:rFonts w:ascii="Times New Roman" w:hAnsi="Times New Roman" w:cs="Times New Roman"/>
          <w:sz w:val="26"/>
          <w:szCs w:val="26"/>
        </w:rPr>
        <w:t>актов администрации</w:t>
      </w:r>
      <w:r w:rsidR="00E637F7" w:rsidRPr="001B2670">
        <w:rPr>
          <w:rFonts w:ascii="Times New Roman" w:hAnsi="Times New Roman" w:cs="Times New Roman"/>
          <w:sz w:val="26"/>
          <w:szCs w:val="26"/>
        </w:rPr>
        <w:t xml:space="preserve"> </w:t>
      </w:r>
      <w:r w:rsidR="0040703C">
        <w:rPr>
          <w:rFonts w:ascii="Times New Roman" w:hAnsi="Times New Roman" w:cs="Times New Roman"/>
          <w:sz w:val="26"/>
          <w:szCs w:val="26"/>
        </w:rPr>
        <w:t>Гончаровского</w:t>
      </w:r>
    </w:p>
    <w:p w:rsidR="00492D13" w:rsidRPr="001B2670" w:rsidRDefault="00E637F7" w:rsidP="0084367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1B2670">
        <w:rPr>
          <w:rFonts w:ascii="Times New Roman" w:hAnsi="Times New Roman" w:cs="Times New Roman"/>
          <w:sz w:val="26"/>
          <w:szCs w:val="26"/>
        </w:rPr>
        <w:t>сельского поселения»</w:t>
      </w:r>
      <w:r w:rsidR="00511035" w:rsidRPr="001B26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1035" w:rsidRPr="001B2670" w:rsidRDefault="00511035" w:rsidP="0084367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43672" w:rsidRPr="001B2670" w:rsidRDefault="00963573" w:rsidP="0084367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267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7" w:history="1">
        <w:r w:rsidRPr="001B267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1B2670">
        <w:rPr>
          <w:rFonts w:ascii="Times New Roman" w:hAnsi="Times New Roman" w:cs="Times New Roman"/>
          <w:sz w:val="26"/>
          <w:szCs w:val="26"/>
        </w:rPr>
        <w:t xml:space="preserve"> от 17.07.2009 №172-ФЗ «Об антикоррупционной экспертизе нормативных правовых актов и проектов нормативных правовых актов» </w:t>
      </w:r>
      <w:r w:rsidR="002E7DF6" w:rsidRPr="001B2670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40703C">
        <w:rPr>
          <w:rFonts w:ascii="Times New Roman" w:hAnsi="Times New Roman" w:cs="Times New Roman"/>
          <w:sz w:val="26"/>
          <w:szCs w:val="26"/>
        </w:rPr>
        <w:t>Гончаровского</w:t>
      </w:r>
      <w:r w:rsidR="00843672" w:rsidRPr="001B2670">
        <w:rPr>
          <w:rFonts w:ascii="Times New Roman" w:hAnsi="Times New Roman" w:cs="Times New Roman"/>
          <w:sz w:val="26"/>
          <w:szCs w:val="26"/>
        </w:rPr>
        <w:t xml:space="preserve"> сельского поселения, руководствуясь </w:t>
      </w:r>
      <w:hyperlink r:id="rId8" w:history="1">
        <w:r w:rsidR="00843672" w:rsidRPr="001B2670">
          <w:rPr>
            <w:rFonts w:ascii="Times New Roman" w:hAnsi="Times New Roman" w:cs="Times New Roman"/>
            <w:color w:val="000000"/>
            <w:sz w:val="26"/>
            <w:szCs w:val="26"/>
          </w:rPr>
          <w:t>Уставом</w:t>
        </w:r>
      </w:hyperlink>
      <w:r w:rsidR="00843672" w:rsidRPr="001B26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0703C">
        <w:rPr>
          <w:rFonts w:ascii="Times New Roman" w:hAnsi="Times New Roman" w:cs="Times New Roman"/>
          <w:color w:val="000000"/>
          <w:sz w:val="26"/>
          <w:szCs w:val="26"/>
        </w:rPr>
        <w:t>Гончаровского</w:t>
      </w:r>
      <w:r w:rsidR="00843672" w:rsidRPr="001B2670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, администрация </w:t>
      </w:r>
      <w:r w:rsidR="0040703C">
        <w:rPr>
          <w:rFonts w:ascii="Times New Roman" w:hAnsi="Times New Roman" w:cs="Times New Roman"/>
          <w:color w:val="000000"/>
          <w:sz w:val="26"/>
          <w:szCs w:val="26"/>
        </w:rPr>
        <w:t>Гончаровского</w:t>
      </w:r>
      <w:r w:rsidR="00843672" w:rsidRPr="001B2670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</w:p>
    <w:p w:rsidR="00843672" w:rsidRPr="001B2670" w:rsidRDefault="00843672" w:rsidP="0084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3573" w:rsidRPr="001B2670" w:rsidRDefault="003800B2" w:rsidP="008436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B2670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1B2670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2E7DF6" w:rsidRPr="001B2670" w:rsidRDefault="002E7DF6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3573" w:rsidRPr="008A5886" w:rsidRDefault="00963573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5886">
        <w:rPr>
          <w:rFonts w:ascii="Times New Roman" w:hAnsi="Times New Roman" w:cs="Times New Roman"/>
          <w:color w:val="000000" w:themeColor="text1"/>
          <w:sz w:val="26"/>
          <w:szCs w:val="26"/>
        </w:rPr>
        <w:t>1. Утвердить прилагаемое</w:t>
      </w:r>
      <w:r w:rsidR="00D207A5" w:rsidRPr="008A58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жение</w:t>
      </w:r>
      <w:r w:rsidRPr="008A58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антикоррупционной экспертизе нормативных правовых актов и проектов нормативны</w:t>
      </w:r>
      <w:r w:rsidR="00843672" w:rsidRPr="008A58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 правовых актов администрации </w:t>
      </w:r>
      <w:r w:rsidR="0040703C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D55751" w:rsidRPr="008A58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proofErr w:type="gramStart"/>
      <w:r w:rsidR="00D55751" w:rsidRPr="008A588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гласно приложения</w:t>
      </w:r>
      <w:proofErr w:type="gramEnd"/>
      <w:r w:rsidR="00D55751" w:rsidRPr="008A588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к постановлению.</w:t>
      </w:r>
    </w:p>
    <w:p w:rsidR="00963573" w:rsidRPr="001B2670" w:rsidRDefault="00843672" w:rsidP="008436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B267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63573" w:rsidRPr="001B2670">
        <w:rPr>
          <w:rFonts w:ascii="Times New Roman" w:hAnsi="Times New Roman" w:cs="Times New Roman"/>
          <w:sz w:val="26"/>
          <w:szCs w:val="26"/>
        </w:rPr>
        <w:t xml:space="preserve">2. Признать </w:t>
      </w:r>
      <w:r w:rsidR="00327A0A">
        <w:rPr>
          <w:rFonts w:ascii="Times New Roman" w:hAnsi="Times New Roman" w:cs="Times New Roman"/>
          <w:sz w:val="26"/>
          <w:szCs w:val="26"/>
        </w:rPr>
        <w:t>утратившим</w:t>
      </w:r>
      <w:r w:rsidRPr="001B2670">
        <w:rPr>
          <w:rFonts w:ascii="Times New Roman" w:hAnsi="Times New Roman" w:cs="Times New Roman"/>
          <w:sz w:val="26"/>
          <w:szCs w:val="26"/>
        </w:rPr>
        <w:t xml:space="preserve"> силу постановление</w:t>
      </w:r>
      <w:r w:rsidR="00963573" w:rsidRPr="001B2670">
        <w:rPr>
          <w:rFonts w:ascii="Times New Roman" w:hAnsi="Times New Roman" w:cs="Times New Roman"/>
          <w:sz w:val="26"/>
          <w:szCs w:val="26"/>
        </w:rPr>
        <w:t xml:space="preserve"> </w:t>
      </w:r>
      <w:r w:rsidRPr="001B267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40703C">
        <w:rPr>
          <w:rFonts w:ascii="Times New Roman" w:hAnsi="Times New Roman" w:cs="Times New Roman"/>
          <w:sz w:val="26"/>
          <w:szCs w:val="26"/>
        </w:rPr>
        <w:t>Гончаровского</w:t>
      </w:r>
      <w:r w:rsidR="008A588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A527CD">
        <w:rPr>
          <w:rFonts w:ascii="Times New Roman" w:hAnsi="Times New Roman" w:cs="Times New Roman"/>
          <w:color w:val="FF0000"/>
          <w:sz w:val="26"/>
          <w:szCs w:val="26"/>
        </w:rPr>
        <w:t>от 20 апреля 2010г. №37</w:t>
      </w:r>
      <w:r w:rsidRPr="001B2670">
        <w:rPr>
          <w:rFonts w:ascii="Times New Roman" w:hAnsi="Times New Roman" w:cs="Times New Roman"/>
          <w:sz w:val="26"/>
          <w:szCs w:val="26"/>
        </w:rPr>
        <w:t xml:space="preserve"> «Об антикоррупционной экспертизе нормативных правовых актов и проектов нормативных правовых актов главы Администрации </w:t>
      </w:r>
      <w:r w:rsidR="0040703C">
        <w:rPr>
          <w:rFonts w:ascii="Times New Roman" w:hAnsi="Times New Roman" w:cs="Times New Roman"/>
          <w:sz w:val="26"/>
          <w:szCs w:val="26"/>
        </w:rPr>
        <w:t>Гончаровского</w:t>
      </w:r>
      <w:r w:rsidRPr="001B2670">
        <w:rPr>
          <w:rFonts w:ascii="Times New Roman" w:hAnsi="Times New Roman" w:cs="Times New Roman"/>
          <w:sz w:val="26"/>
          <w:szCs w:val="26"/>
        </w:rPr>
        <w:t xml:space="preserve"> сельского поселения». </w:t>
      </w:r>
    </w:p>
    <w:p w:rsidR="00843672" w:rsidRPr="001B2670" w:rsidRDefault="00843672" w:rsidP="008436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2670">
        <w:rPr>
          <w:rFonts w:ascii="Times New Roman" w:hAnsi="Times New Roman" w:cs="Times New Roman"/>
          <w:sz w:val="26"/>
          <w:szCs w:val="26"/>
        </w:rPr>
        <w:t xml:space="preserve">          3.  </w:t>
      </w:r>
      <w:proofErr w:type="gramStart"/>
      <w:r w:rsidRPr="001B267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B2670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843672" w:rsidRPr="001B2670" w:rsidRDefault="00843672" w:rsidP="008436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B2670">
        <w:rPr>
          <w:rFonts w:ascii="Times New Roman" w:hAnsi="Times New Roman" w:cs="Times New Roman"/>
          <w:sz w:val="26"/>
          <w:szCs w:val="26"/>
        </w:rPr>
        <w:t xml:space="preserve">          4. Настоящее Постановление вступает в силу с момента его официального опубликования (обнародования).</w:t>
      </w:r>
    </w:p>
    <w:p w:rsidR="00843672" w:rsidRPr="001B2670" w:rsidRDefault="00843672" w:rsidP="0084367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843672" w:rsidRPr="001B2670" w:rsidRDefault="00843672" w:rsidP="0084367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B2670">
        <w:rPr>
          <w:rFonts w:ascii="Times New Roman" w:hAnsi="Times New Roman" w:cs="Times New Roman"/>
          <w:b/>
          <w:sz w:val="26"/>
          <w:szCs w:val="26"/>
        </w:rPr>
        <w:t xml:space="preserve">Глава  </w:t>
      </w:r>
      <w:r w:rsidR="0040703C">
        <w:rPr>
          <w:rFonts w:ascii="Times New Roman" w:hAnsi="Times New Roman" w:cs="Times New Roman"/>
          <w:b/>
          <w:sz w:val="26"/>
          <w:szCs w:val="26"/>
        </w:rPr>
        <w:t>Гончаровского</w:t>
      </w:r>
    </w:p>
    <w:p w:rsidR="00843672" w:rsidRPr="001B2670" w:rsidRDefault="00843672" w:rsidP="0084367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B2670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                                  </w:t>
      </w:r>
      <w:r w:rsidR="0093213A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proofErr w:type="spellStart"/>
      <w:r w:rsidR="0093213A">
        <w:rPr>
          <w:rFonts w:ascii="Times New Roman" w:hAnsi="Times New Roman" w:cs="Times New Roman"/>
          <w:b/>
          <w:sz w:val="26"/>
          <w:szCs w:val="26"/>
        </w:rPr>
        <w:t>К.У.Нуркатов</w:t>
      </w:r>
      <w:proofErr w:type="spellEnd"/>
    </w:p>
    <w:p w:rsidR="00843672" w:rsidRPr="001B2670" w:rsidRDefault="0093213A" w:rsidP="00843672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ег</w:t>
      </w:r>
      <w:proofErr w:type="spellEnd"/>
      <w:r>
        <w:rPr>
          <w:rFonts w:ascii="Times New Roman" w:hAnsi="Times New Roman" w:cs="Times New Roman"/>
          <w:sz w:val="26"/>
          <w:szCs w:val="26"/>
        </w:rPr>
        <w:t>: 39</w:t>
      </w:r>
      <w:r w:rsidR="00843672" w:rsidRPr="001B2670">
        <w:rPr>
          <w:rFonts w:ascii="Times New Roman" w:hAnsi="Times New Roman" w:cs="Times New Roman"/>
          <w:sz w:val="26"/>
          <w:szCs w:val="26"/>
        </w:rPr>
        <w:t>/2019</w:t>
      </w:r>
    </w:p>
    <w:p w:rsidR="00963573" w:rsidRPr="001B2670" w:rsidRDefault="00963573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213A" w:rsidRDefault="0093213A" w:rsidP="002C2243">
      <w:pPr>
        <w:widowControl w:val="0"/>
        <w:autoSpaceDE w:val="0"/>
        <w:autoSpaceDN w:val="0"/>
        <w:adjustRightInd w:val="0"/>
        <w:spacing w:after="0"/>
        <w:ind w:left="4956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2C2243" w:rsidRPr="001B2670" w:rsidRDefault="002C2243" w:rsidP="002C2243">
      <w:pPr>
        <w:widowControl w:val="0"/>
        <w:autoSpaceDE w:val="0"/>
        <w:autoSpaceDN w:val="0"/>
        <w:adjustRightInd w:val="0"/>
        <w:spacing w:after="0"/>
        <w:ind w:left="4956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1B2670">
        <w:rPr>
          <w:rFonts w:ascii="Times New Roman" w:hAnsi="Times New Roman" w:cs="Times New Roman"/>
          <w:color w:val="000000"/>
          <w:sz w:val="26"/>
          <w:szCs w:val="26"/>
        </w:rPr>
        <w:t>Приложение</w:t>
      </w:r>
    </w:p>
    <w:p w:rsidR="002C2243" w:rsidRPr="001B2670" w:rsidRDefault="002C2243" w:rsidP="002C2243">
      <w:pPr>
        <w:widowControl w:val="0"/>
        <w:autoSpaceDE w:val="0"/>
        <w:autoSpaceDN w:val="0"/>
        <w:adjustRightInd w:val="0"/>
        <w:spacing w:after="0"/>
        <w:ind w:left="4956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1B2670">
        <w:rPr>
          <w:rFonts w:ascii="Times New Roman" w:hAnsi="Times New Roman" w:cs="Times New Roman"/>
          <w:color w:val="000000"/>
          <w:sz w:val="26"/>
          <w:szCs w:val="26"/>
        </w:rPr>
        <w:t>к постановлению</w:t>
      </w:r>
    </w:p>
    <w:p w:rsidR="002C2243" w:rsidRPr="001B2670" w:rsidRDefault="002C2243" w:rsidP="002C2243">
      <w:pPr>
        <w:widowControl w:val="0"/>
        <w:autoSpaceDE w:val="0"/>
        <w:autoSpaceDN w:val="0"/>
        <w:adjustRightInd w:val="0"/>
        <w:spacing w:after="0"/>
        <w:ind w:left="4956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1B2670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</w:t>
      </w:r>
      <w:r w:rsidR="0040703C">
        <w:rPr>
          <w:rFonts w:ascii="Times New Roman" w:hAnsi="Times New Roman" w:cs="Times New Roman"/>
          <w:color w:val="000000"/>
          <w:sz w:val="26"/>
          <w:szCs w:val="26"/>
        </w:rPr>
        <w:t>Гончаровского</w:t>
      </w:r>
    </w:p>
    <w:p w:rsidR="002C2243" w:rsidRPr="001B2670" w:rsidRDefault="002C2243" w:rsidP="002C2243">
      <w:pPr>
        <w:widowControl w:val="0"/>
        <w:autoSpaceDE w:val="0"/>
        <w:autoSpaceDN w:val="0"/>
        <w:adjustRightInd w:val="0"/>
        <w:spacing w:after="0"/>
        <w:ind w:left="4956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1B2670"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</w:p>
    <w:p w:rsidR="002C2243" w:rsidRPr="001B2670" w:rsidRDefault="0093213A" w:rsidP="002C2243">
      <w:pPr>
        <w:widowControl w:val="0"/>
        <w:autoSpaceDE w:val="0"/>
        <w:autoSpaceDN w:val="0"/>
        <w:adjustRightInd w:val="0"/>
        <w:spacing w:after="0"/>
        <w:ind w:left="4956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 22 апреля 2019г. №39</w:t>
      </w:r>
    </w:p>
    <w:p w:rsidR="00963573" w:rsidRPr="001B2670" w:rsidRDefault="00963573" w:rsidP="002C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3573" w:rsidRPr="001B2670" w:rsidRDefault="00963573" w:rsidP="002C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3573" w:rsidRPr="001B2670" w:rsidRDefault="00963573" w:rsidP="002C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3573" w:rsidRPr="001D00FA" w:rsidRDefault="00963573" w:rsidP="008436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00FA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963573" w:rsidRPr="001D00FA" w:rsidRDefault="00963573" w:rsidP="008436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00FA">
        <w:rPr>
          <w:rFonts w:ascii="Times New Roman" w:hAnsi="Times New Roman" w:cs="Times New Roman"/>
          <w:b/>
          <w:sz w:val="26"/>
          <w:szCs w:val="26"/>
        </w:rPr>
        <w:t xml:space="preserve">об антикоррупционной экспертизе нормативных правовых актов и проектов нормативных правовых актов администрации </w:t>
      </w:r>
      <w:r w:rsidR="0040703C">
        <w:rPr>
          <w:rFonts w:ascii="Times New Roman" w:hAnsi="Times New Roman" w:cs="Times New Roman"/>
          <w:b/>
          <w:color w:val="000000"/>
          <w:sz w:val="26"/>
          <w:szCs w:val="26"/>
        </w:rPr>
        <w:t>Гончаровского</w:t>
      </w:r>
      <w:r w:rsidR="001D00FA" w:rsidRPr="001D00F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льского поселения</w:t>
      </w:r>
    </w:p>
    <w:p w:rsidR="00963573" w:rsidRPr="001B2670" w:rsidRDefault="00963573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3573" w:rsidRPr="001D00FA" w:rsidRDefault="00963573" w:rsidP="008436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00FA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963573" w:rsidRPr="001B2670" w:rsidRDefault="00963573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3573" w:rsidRPr="001B2670" w:rsidRDefault="00963573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670">
        <w:rPr>
          <w:rFonts w:ascii="Times New Roman" w:hAnsi="Times New Roman" w:cs="Times New Roman"/>
          <w:sz w:val="26"/>
          <w:szCs w:val="26"/>
        </w:rPr>
        <w:t xml:space="preserve">1.1. Настоящее Положение определяет цель, задачи и порядок проведения антикоррупционной экспертизы нормативных правовых актов и проектов нормативных правовых актов администрации </w:t>
      </w:r>
      <w:r w:rsidR="0040703C">
        <w:rPr>
          <w:rFonts w:ascii="Times New Roman" w:hAnsi="Times New Roman" w:cs="Times New Roman"/>
          <w:color w:val="000000"/>
          <w:sz w:val="26"/>
          <w:szCs w:val="26"/>
        </w:rPr>
        <w:t>Гончаровского</w:t>
      </w:r>
      <w:r w:rsidR="002F7FCC" w:rsidRPr="001B2670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="002F7FCC" w:rsidRPr="001B2670">
        <w:rPr>
          <w:rFonts w:ascii="Times New Roman" w:hAnsi="Times New Roman" w:cs="Times New Roman"/>
          <w:sz w:val="26"/>
          <w:szCs w:val="26"/>
        </w:rPr>
        <w:t xml:space="preserve"> </w:t>
      </w:r>
      <w:r w:rsidRPr="001B2670">
        <w:rPr>
          <w:rFonts w:ascii="Times New Roman" w:hAnsi="Times New Roman" w:cs="Times New Roman"/>
          <w:sz w:val="26"/>
          <w:szCs w:val="26"/>
        </w:rPr>
        <w:t>(далее именуются - нормативные правовые акты и проекты нормативных правовых актов).</w:t>
      </w:r>
    </w:p>
    <w:p w:rsidR="00170416" w:rsidRPr="005062E1" w:rsidRDefault="00963573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1.2. Антикоррупционная экспертиза проводится</w:t>
      </w:r>
      <w:r w:rsidR="00921019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ециалистом</w:t>
      </w:r>
      <w:r w:rsidR="008075B6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делопроизводству</w:t>
      </w:r>
      <w:r w:rsidR="00921019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F7FCC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40703C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2F7FCC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234D58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</w:t>
      </w:r>
      <w:proofErr w:type="gramStart"/>
      <w:r w:rsidR="00234D58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именуется-специалист</w:t>
      </w:r>
      <w:proofErr w:type="gramEnd"/>
      <w:r w:rsidR="00234D58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963573" w:rsidRPr="001B2670" w:rsidRDefault="00963573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670">
        <w:rPr>
          <w:rFonts w:ascii="Times New Roman" w:hAnsi="Times New Roman" w:cs="Times New Roman"/>
          <w:sz w:val="26"/>
          <w:szCs w:val="26"/>
        </w:rPr>
        <w:t>1.3. Целью антикоррупционной экспертизы является устранение (недопущение принятия) правовых норм, которые создают предпосылки и (или) повышают вероятность совершения коррупционных действий.</w:t>
      </w:r>
    </w:p>
    <w:p w:rsidR="00963573" w:rsidRPr="001B2670" w:rsidRDefault="00963573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670">
        <w:rPr>
          <w:rFonts w:ascii="Times New Roman" w:hAnsi="Times New Roman" w:cs="Times New Roman"/>
          <w:sz w:val="26"/>
          <w:szCs w:val="26"/>
        </w:rPr>
        <w:t>1.4. Задачами антикоррупционной экспертизы являются выявление и описание коррупциогенных факторов, содержащихся в нормативных правовых актах и проектах нормативных правовых актов, разработка рекомендаций, направленных на устранение или ограничение действия таких факторов.</w:t>
      </w:r>
    </w:p>
    <w:p w:rsidR="00963573" w:rsidRPr="001B2670" w:rsidRDefault="00963573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670">
        <w:rPr>
          <w:rFonts w:ascii="Times New Roman" w:hAnsi="Times New Roman" w:cs="Times New Roman"/>
          <w:sz w:val="26"/>
          <w:szCs w:val="26"/>
        </w:rPr>
        <w:t>1.5. Проекты нормативных правовых актов подлежат обязательной антикоррупционной экспертизе.</w:t>
      </w:r>
    </w:p>
    <w:p w:rsidR="00963573" w:rsidRPr="001B2670" w:rsidRDefault="00963573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670">
        <w:rPr>
          <w:rFonts w:ascii="Times New Roman" w:hAnsi="Times New Roman" w:cs="Times New Roman"/>
          <w:sz w:val="26"/>
          <w:szCs w:val="26"/>
        </w:rPr>
        <w:t>1.6. Нормативные правовые акты подлежат антикоррупционной экспертизе при мониторинге их применения.</w:t>
      </w:r>
    </w:p>
    <w:p w:rsidR="00963573" w:rsidRPr="001B2670" w:rsidRDefault="00963573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670">
        <w:rPr>
          <w:rFonts w:ascii="Times New Roman" w:hAnsi="Times New Roman" w:cs="Times New Roman"/>
          <w:sz w:val="26"/>
          <w:szCs w:val="26"/>
        </w:rPr>
        <w:t>1.7. В предмет антикоррупционной экспертизы не входит рассмотрение вопросов, связанных:</w:t>
      </w:r>
    </w:p>
    <w:p w:rsidR="00963573" w:rsidRPr="001B2670" w:rsidRDefault="00963573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670">
        <w:rPr>
          <w:rFonts w:ascii="Times New Roman" w:hAnsi="Times New Roman" w:cs="Times New Roman"/>
          <w:sz w:val="26"/>
          <w:szCs w:val="26"/>
        </w:rPr>
        <w:t>с мотивами и целями разработчика проекта нормативного правового акта;</w:t>
      </w:r>
    </w:p>
    <w:p w:rsidR="00963573" w:rsidRPr="001B2670" w:rsidRDefault="00963573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670">
        <w:rPr>
          <w:rFonts w:ascii="Times New Roman" w:hAnsi="Times New Roman" w:cs="Times New Roman"/>
          <w:sz w:val="26"/>
          <w:szCs w:val="26"/>
        </w:rPr>
        <w:t>с соответствием нормативного правового акта и проекта нормативного правового акта требованиям действующего законодательства и юридической техники, иными вопросами, входящими в предмет юридической экспертизы.</w:t>
      </w:r>
    </w:p>
    <w:p w:rsidR="00963573" w:rsidRDefault="00963573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670">
        <w:rPr>
          <w:rFonts w:ascii="Times New Roman" w:hAnsi="Times New Roman" w:cs="Times New Roman"/>
          <w:sz w:val="26"/>
          <w:szCs w:val="26"/>
        </w:rPr>
        <w:t>1.8. Антикоррупционная экспертиза нормативных правовых актов и проектов нормативных правовых актов проводится в соответствии с методикой, определенной Правительством Российской Федерации.</w:t>
      </w:r>
    </w:p>
    <w:p w:rsidR="008520AB" w:rsidRDefault="008520AB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20AB" w:rsidRDefault="008520AB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3573" w:rsidRDefault="00963573" w:rsidP="007868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6D57" w:rsidRPr="001B2670" w:rsidRDefault="002F6D57" w:rsidP="007868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3573" w:rsidRPr="000103E0" w:rsidRDefault="00963573" w:rsidP="008436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03E0">
        <w:rPr>
          <w:rFonts w:ascii="Times New Roman" w:hAnsi="Times New Roman" w:cs="Times New Roman"/>
          <w:b/>
          <w:sz w:val="26"/>
          <w:szCs w:val="26"/>
        </w:rPr>
        <w:t xml:space="preserve">2. Порядок проведения антикоррупционной экспертизы </w:t>
      </w:r>
    </w:p>
    <w:p w:rsidR="00963573" w:rsidRPr="000103E0" w:rsidRDefault="00963573" w:rsidP="008436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03E0">
        <w:rPr>
          <w:rFonts w:ascii="Times New Roman" w:hAnsi="Times New Roman" w:cs="Times New Roman"/>
          <w:b/>
          <w:sz w:val="26"/>
          <w:szCs w:val="26"/>
        </w:rPr>
        <w:t>проектов нормативных правовых актов</w:t>
      </w:r>
    </w:p>
    <w:p w:rsidR="00963573" w:rsidRPr="001B2670" w:rsidRDefault="00963573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3573" w:rsidRPr="005062E1" w:rsidRDefault="00963573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20C9">
        <w:rPr>
          <w:rFonts w:ascii="Times New Roman" w:hAnsi="Times New Roman" w:cs="Times New Roman"/>
          <w:color w:val="000000" w:themeColor="text1"/>
          <w:sz w:val="26"/>
          <w:szCs w:val="26"/>
        </w:rPr>
        <w:t>2.1</w:t>
      </w:r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. Проект нормативного</w:t>
      </w:r>
      <w:r w:rsidR="002027A8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ового акта представляется</w:t>
      </w:r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01CD1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у </w:t>
      </w:r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месте с </w:t>
      </w:r>
      <w:proofErr w:type="spellStart"/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прилагающимися</w:t>
      </w:r>
      <w:proofErr w:type="spellEnd"/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териалами непосредственно перед его направлением на согласование в заинтересованные органы и организации или представлением на подписание главе</w:t>
      </w:r>
      <w:r w:rsidR="005912AB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0703C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5912AB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.</w:t>
      </w:r>
    </w:p>
    <w:p w:rsidR="00963573" w:rsidRPr="005062E1" w:rsidRDefault="00103116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30063D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пециалист</w:t>
      </w:r>
      <w:r w:rsidR="008075B6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63573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проводит антикоррупционную экспертизу проекта нормативного правового акта одновременно с его правовой экспертизой.</w:t>
      </w:r>
    </w:p>
    <w:p w:rsidR="004E7228" w:rsidRPr="005062E1" w:rsidRDefault="00963573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 Антикоррупционная экспертиза проекта нормативного правового акта проводится </w:t>
      </w:r>
      <w:r w:rsidR="00DA5A38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ом </w:t>
      </w:r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в течение семи рабочих дней  со дня поступления проек</w:t>
      </w:r>
      <w:r w:rsidR="006C273C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та нормативного правового акта</w:t>
      </w:r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273C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специалисту</w:t>
      </w:r>
      <w:r w:rsidR="004E7228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6C273C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63573" w:rsidRPr="005062E1" w:rsidRDefault="00963573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3. В ходе проведения антикоррупционной экспертизы </w:t>
      </w:r>
      <w:r w:rsidR="00537FA7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специали</w:t>
      </w:r>
      <w:proofErr w:type="gramStart"/>
      <w:r w:rsidR="00537FA7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 </w:t>
      </w:r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впр</w:t>
      </w:r>
      <w:proofErr w:type="gramEnd"/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аве запрашивать необходимые материалы и информацию у органов местного самоуправления, организаций и граждан.</w:t>
      </w:r>
    </w:p>
    <w:p w:rsidR="00963573" w:rsidRPr="005062E1" w:rsidRDefault="00963573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необходимости истребования и исследования дополнительных материалов, связанных с проектом, срок проведения антикоррупционной экспертизы может быть продлен по решению главы </w:t>
      </w:r>
      <w:r w:rsidR="0040703C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7E1DED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0B3A22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63573" w:rsidRPr="005062E1" w:rsidRDefault="00963573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4. В случае повторного поступления </w:t>
      </w:r>
      <w:r w:rsidR="004475D5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у </w:t>
      </w:r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проекта нормативного правового акта, доработанного в соответствии с заключением антикоррупционной экспертизы, указанный выше срок исчисляется вновь с момента поступления доработанного проекта.</w:t>
      </w:r>
    </w:p>
    <w:p w:rsidR="00963573" w:rsidRPr="005062E1" w:rsidRDefault="00963573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5. </w:t>
      </w:r>
      <w:r w:rsidR="006D7480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е служащие</w:t>
      </w:r>
      <w:r w:rsidR="002D1730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</w:t>
      </w:r>
      <w:r w:rsidR="0040703C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2D1730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язаны представить запрашиваемые </w:t>
      </w:r>
      <w:r w:rsidR="00B16996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ом </w:t>
      </w:r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материалы и инфо</w:t>
      </w:r>
      <w:r w:rsidR="009D1093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рмацию в течение 7 рабочих дней</w:t>
      </w:r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дня поступления соответствующего запроса.</w:t>
      </w:r>
    </w:p>
    <w:p w:rsidR="00FE152C" w:rsidRPr="005062E1" w:rsidRDefault="00963573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2.6. В случае внесения в проект нормативного правового акта изменений после его согласования</w:t>
      </w:r>
      <w:r w:rsidR="00133D99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ециалистом </w:t>
      </w:r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 подлежит повторному согласованию </w:t>
      </w:r>
      <w:r w:rsidR="00133D99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специалистом</w:t>
      </w:r>
      <w:r w:rsidR="00FE152C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63573" w:rsidRPr="005062E1" w:rsidRDefault="00FE152C" w:rsidP="00FE15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="00963573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7. В случае выявления в проекте нормативного правового акта коррупциогенных факторов </w:t>
      </w:r>
      <w:r w:rsidR="00C04C0C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 </w:t>
      </w:r>
      <w:r w:rsidR="00963573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прикладывает к проекту заключение антикоррупционной экспертизы.</w:t>
      </w:r>
    </w:p>
    <w:p w:rsidR="008A3CB3" w:rsidRPr="005062E1" w:rsidRDefault="008A3CB3" w:rsidP="008520A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63573" w:rsidRPr="00196D35" w:rsidRDefault="00963573" w:rsidP="008436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6D35">
        <w:rPr>
          <w:rFonts w:ascii="Times New Roman" w:hAnsi="Times New Roman" w:cs="Times New Roman"/>
          <w:b/>
          <w:sz w:val="26"/>
          <w:szCs w:val="26"/>
        </w:rPr>
        <w:t xml:space="preserve">3. Порядок проведения </w:t>
      </w:r>
      <w:proofErr w:type="gramStart"/>
      <w:r w:rsidRPr="00196D35">
        <w:rPr>
          <w:rFonts w:ascii="Times New Roman" w:hAnsi="Times New Roman" w:cs="Times New Roman"/>
          <w:b/>
          <w:sz w:val="26"/>
          <w:szCs w:val="26"/>
        </w:rPr>
        <w:t>независимой</w:t>
      </w:r>
      <w:proofErr w:type="gramEnd"/>
      <w:r w:rsidRPr="00196D35">
        <w:rPr>
          <w:rFonts w:ascii="Times New Roman" w:hAnsi="Times New Roman" w:cs="Times New Roman"/>
          <w:b/>
          <w:sz w:val="26"/>
          <w:szCs w:val="26"/>
        </w:rPr>
        <w:t xml:space="preserve"> антикоррупционной</w:t>
      </w:r>
    </w:p>
    <w:p w:rsidR="00963573" w:rsidRPr="00196D35" w:rsidRDefault="00963573" w:rsidP="008436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6D35">
        <w:rPr>
          <w:rFonts w:ascii="Times New Roman" w:hAnsi="Times New Roman" w:cs="Times New Roman"/>
          <w:b/>
          <w:sz w:val="26"/>
          <w:szCs w:val="26"/>
        </w:rPr>
        <w:t>экспертизы проектов нормативных правовых актов</w:t>
      </w:r>
    </w:p>
    <w:p w:rsidR="00963573" w:rsidRPr="001B2670" w:rsidRDefault="00963573" w:rsidP="0084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3573" w:rsidRPr="001B2670" w:rsidRDefault="00963573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670">
        <w:rPr>
          <w:rFonts w:ascii="Times New Roman" w:hAnsi="Times New Roman" w:cs="Times New Roman"/>
          <w:sz w:val="26"/>
          <w:szCs w:val="26"/>
        </w:rPr>
        <w:t>3.1. В отношении проектов нормативных правовых актов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обеспечивается возможность проведения независимой антикоррупционной экспертизы.</w:t>
      </w:r>
    </w:p>
    <w:p w:rsidR="00963573" w:rsidRPr="001B2670" w:rsidRDefault="00963573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76"/>
      <w:bookmarkEnd w:id="1"/>
      <w:r w:rsidRPr="001B2670">
        <w:rPr>
          <w:rFonts w:ascii="Times New Roman" w:hAnsi="Times New Roman" w:cs="Times New Roman"/>
          <w:sz w:val="26"/>
          <w:szCs w:val="26"/>
        </w:rPr>
        <w:t xml:space="preserve">3.2. </w:t>
      </w:r>
      <w:proofErr w:type="gramStart"/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Разработчик проекта нормативного правового акта в течение рабочего дня, соответствующего дню направления проекта нормативного правового акта на рассмотрение</w:t>
      </w:r>
      <w:r w:rsidR="0028137F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ециалисту</w:t>
      </w:r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азмещает проект нормативного правового акта на официальном </w:t>
      </w:r>
      <w:r w:rsidR="0028137F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йте администрации </w:t>
      </w:r>
      <w:r w:rsidR="0040703C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28137F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ети Интернет с указанием дат начала и окончания приема заключений по результатам независимой антикоррупционной экспертизы, о чем ставится соответствующая отметка на проекте нормативного</w:t>
      </w:r>
      <w:r w:rsidRPr="001B2670">
        <w:rPr>
          <w:rFonts w:ascii="Times New Roman" w:hAnsi="Times New Roman" w:cs="Times New Roman"/>
          <w:sz w:val="26"/>
          <w:szCs w:val="26"/>
        </w:rPr>
        <w:t xml:space="preserve"> правового акта.</w:t>
      </w:r>
      <w:proofErr w:type="gramEnd"/>
    </w:p>
    <w:p w:rsidR="00963573" w:rsidRPr="001B2670" w:rsidRDefault="00963573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670">
        <w:rPr>
          <w:rFonts w:ascii="Times New Roman" w:hAnsi="Times New Roman" w:cs="Times New Roman"/>
          <w:sz w:val="26"/>
          <w:szCs w:val="26"/>
        </w:rPr>
        <w:lastRenderedPageBreak/>
        <w:t xml:space="preserve">3.3. Независимая антикоррупционная экспертиза проводится юридическими и физическими лицами, </w:t>
      </w:r>
      <w:r w:rsidRPr="00205C1F">
        <w:rPr>
          <w:rFonts w:ascii="Times New Roman" w:hAnsi="Times New Roman" w:cs="Times New Roman"/>
          <w:color w:val="000000" w:themeColor="text1"/>
          <w:sz w:val="26"/>
          <w:szCs w:val="26"/>
        </w:rPr>
        <w:t>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</w:t>
      </w:r>
      <w:r w:rsidRPr="001B2670">
        <w:rPr>
          <w:rFonts w:ascii="Times New Roman" w:hAnsi="Times New Roman" w:cs="Times New Roman"/>
          <w:sz w:val="26"/>
          <w:szCs w:val="26"/>
        </w:rPr>
        <w:t xml:space="preserve"> актов.</w:t>
      </w:r>
    </w:p>
    <w:p w:rsidR="00963573" w:rsidRPr="001B2670" w:rsidRDefault="00963573" w:rsidP="0084367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B2670">
        <w:rPr>
          <w:color w:val="000000"/>
          <w:sz w:val="26"/>
          <w:szCs w:val="26"/>
        </w:rPr>
        <w:t>3.4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963573" w:rsidRPr="001B2670" w:rsidRDefault="00963573" w:rsidP="0084367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B2670">
        <w:rPr>
          <w:color w:val="000000"/>
          <w:sz w:val="26"/>
          <w:szCs w:val="26"/>
        </w:rPr>
        <w:t>1) гражданами, имеющими неснятую или непогашенную судимость;</w:t>
      </w:r>
    </w:p>
    <w:p w:rsidR="00963573" w:rsidRPr="001B2670" w:rsidRDefault="00963573" w:rsidP="0084367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B2670">
        <w:rPr>
          <w:color w:val="000000"/>
          <w:sz w:val="26"/>
          <w:szCs w:val="26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963573" w:rsidRPr="001B2670" w:rsidRDefault="00963573" w:rsidP="0084367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B2670">
        <w:rPr>
          <w:color w:val="000000"/>
          <w:sz w:val="26"/>
          <w:szCs w:val="26"/>
        </w:rPr>
        <w:t>3) гражданами, осуществляющими деятельность в органах и организациях, указанных в пункте 3 части 1 статьи 3 Федерального закона от 17.07.2009 №172-ФЗ «Об антикоррупционной экспертизе нормативных правовых актов и проектов нормативных правовых актов»;</w:t>
      </w:r>
    </w:p>
    <w:p w:rsidR="00963573" w:rsidRPr="001B2670" w:rsidRDefault="00963573" w:rsidP="0084367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B2670">
        <w:rPr>
          <w:color w:val="000000"/>
          <w:sz w:val="26"/>
          <w:szCs w:val="26"/>
        </w:rPr>
        <w:t>4) международными и иностранными организациями;</w:t>
      </w:r>
    </w:p>
    <w:p w:rsidR="00963573" w:rsidRPr="001B2670" w:rsidRDefault="00963573" w:rsidP="0084367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B2670">
        <w:rPr>
          <w:color w:val="000000"/>
          <w:sz w:val="26"/>
          <w:szCs w:val="26"/>
        </w:rPr>
        <w:t>5) некоммерческими организациями, выполняющими функции иностранного агента.</w:t>
      </w:r>
    </w:p>
    <w:p w:rsidR="00963573" w:rsidRPr="001B2670" w:rsidRDefault="00963573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670">
        <w:rPr>
          <w:rFonts w:ascii="Times New Roman" w:hAnsi="Times New Roman" w:cs="Times New Roman"/>
          <w:sz w:val="26"/>
          <w:szCs w:val="26"/>
        </w:rPr>
        <w:t>3.5. Заключение по результатам независимой антикоррупционной экспертизы представляется по форме, утверждаемой Министерством юстиции Российской Федерации.</w:t>
      </w:r>
    </w:p>
    <w:p w:rsidR="00963573" w:rsidRPr="001B2670" w:rsidRDefault="00963573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670">
        <w:rPr>
          <w:rFonts w:ascii="Times New Roman" w:hAnsi="Times New Roman" w:cs="Times New Roman"/>
          <w:sz w:val="26"/>
          <w:szCs w:val="26"/>
        </w:rPr>
        <w:t>3.6. Заключение по результатам независимой антикоррупционной экспертизы носит рекомендательный характер и подлежит обязательному рассмотрению разработчиком проекта нормативного правового акта в тридцатидневный срок со дня его получения. По результатам рассмотрения лицу, проводившему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3761CC" w:rsidRPr="001B2670" w:rsidRDefault="003761CC" w:rsidP="005679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3573" w:rsidRPr="003761CC" w:rsidRDefault="00D207A5" w:rsidP="008436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1CC">
        <w:rPr>
          <w:rFonts w:ascii="Times New Roman" w:hAnsi="Times New Roman" w:cs="Times New Roman"/>
          <w:b/>
          <w:sz w:val="26"/>
          <w:szCs w:val="26"/>
        </w:rPr>
        <w:t>4.</w:t>
      </w:r>
      <w:r w:rsidR="00963573" w:rsidRPr="003761CC">
        <w:rPr>
          <w:rFonts w:ascii="Times New Roman" w:hAnsi="Times New Roman" w:cs="Times New Roman"/>
          <w:b/>
          <w:sz w:val="26"/>
          <w:szCs w:val="26"/>
        </w:rPr>
        <w:t xml:space="preserve"> Порядок проведения антикоррупционной экспертизы</w:t>
      </w:r>
    </w:p>
    <w:p w:rsidR="00963573" w:rsidRPr="003761CC" w:rsidRDefault="00963573" w:rsidP="008436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1CC">
        <w:rPr>
          <w:rFonts w:ascii="Times New Roman" w:hAnsi="Times New Roman" w:cs="Times New Roman"/>
          <w:b/>
          <w:sz w:val="26"/>
          <w:szCs w:val="26"/>
        </w:rPr>
        <w:t>нормативных правовых актов</w:t>
      </w:r>
    </w:p>
    <w:p w:rsidR="00963573" w:rsidRPr="001B2670" w:rsidRDefault="00963573" w:rsidP="008436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3573" w:rsidRPr="005062E1" w:rsidRDefault="00D207A5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. </w:t>
      </w:r>
      <w:r w:rsidR="00963573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</w:t>
      </w:r>
      <w:r w:rsidR="0040703C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1C0DEB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963573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организует проведение антикоррупционной экспертизы нормативных правовых актов, относящихся к сферам их деятельности, при мониторинге их применения.</w:t>
      </w:r>
    </w:p>
    <w:p w:rsidR="00963573" w:rsidRPr="005062E1" w:rsidRDefault="00D207A5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2. </w:t>
      </w:r>
      <w:r w:rsidR="00963573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тикоррупционная экспертиза нормативных правовых актов проводится в сроки, установленные главой </w:t>
      </w:r>
      <w:r w:rsidR="0040703C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972F73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:rsidR="00963573" w:rsidRPr="005062E1" w:rsidRDefault="00D207A5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3. </w:t>
      </w:r>
      <w:r w:rsidR="00963573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выявления в нормативном правовом акте коррупциогенных факторов составляется заключение антикоррупционной экспертизы.</w:t>
      </w:r>
    </w:p>
    <w:p w:rsidR="008A3CB3" w:rsidRPr="005062E1" w:rsidRDefault="00D207A5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4. </w:t>
      </w:r>
      <w:r w:rsidR="00963573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ы антикоррупционной экспертизы, в ходе которой коррупциогенных факторов в нормативном правовом акте не выявлено, оформляются справкой, которая подписывается </w:t>
      </w:r>
      <w:r w:rsidR="00C272C3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специалистом</w:t>
      </w:r>
      <w:r w:rsidR="008A3CB3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63573" w:rsidRDefault="00D207A5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670">
        <w:rPr>
          <w:rFonts w:ascii="Times New Roman" w:hAnsi="Times New Roman" w:cs="Times New Roman"/>
          <w:sz w:val="26"/>
          <w:szCs w:val="26"/>
        </w:rPr>
        <w:t xml:space="preserve">4.5. </w:t>
      </w:r>
      <w:r w:rsidR="00963573" w:rsidRPr="001B2670">
        <w:rPr>
          <w:rFonts w:ascii="Times New Roman" w:hAnsi="Times New Roman" w:cs="Times New Roman"/>
          <w:sz w:val="26"/>
          <w:szCs w:val="26"/>
        </w:rPr>
        <w:t>Выявление в нормативных правовых актах коррупциогенных факторов является основанием для внесения в них соответствующих изменений.</w:t>
      </w:r>
    </w:p>
    <w:p w:rsidR="008520AB" w:rsidRDefault="008520AB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20AB" w:rsidRDefault="008520AB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20AB" w:rsidRDefault="008520AB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20AB" w:rsidRDefault="008520AB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20AB" w:rsidRPr="001B2670" w:rsidRDefault="008520AB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3573" w:rsidRPr="001B2670" w:rsidRDefault="00963573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3573" w:rsidRPr="00407D7A" w:rsidRDefault="00D207A5" w:rsidP="008436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7D7A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963573" w:rsidRPr="00407D7A">
        <w:rPr>
          <w:rFonts w:ascii="Times New Roman" w:hAnsi="Times New Roman" w:cs="Times New Roman"/>
          <w:b/>
          <w:sz w:val="26"/>
          <w:szCs w:val="26"/>
        </w:rPr>
        <w:t>Заключение антикоррупционной экспертизы</w:t>
      </w:r>
    </w:p>
    <w:p w:rsidR="00963573" w:rsidRPr="001B2670" w:rsidRDefault="00963573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3573" w:rsidRPr="005062E1" w:rsidRDefault="00D207A5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1. </w:t>
      </w:r>
      <w:r w:rsidR="00963573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Заключение антикоррупционной эксп</w:t>
      </w:r>
      <w:r w:rsidR="007C7A7D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ертизы подписывается специалистом</w:t>
      </w:r>
      <w:r w:rsidR="00963573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, проводившим антикоррупционную экспертизу.</w:t>
      </w:r>
    </w:p>
    <w:p w:rsidR="00963573" w:rsidRPr="005062E1" w:rsidRDefault="00963573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лючение антикоррупционной экспертизы передается либо разработчику проекта нормативного правового акта (при проведении антикоррупционной экспертизы проекта нормативного правового акта), либо главе </w:t>
      </w:r>
      <w:r w:rsidR="0040703C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7C7A7D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1337A7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63573" w:rsidRPr="005062E1" w:rsidRDefault="00963573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В заключени</w:t>
      </w:r>
      <w:proofErr w:type="gramStart"/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proofErr w:type="gramEnd"/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тикоррупционной экспертизы проставляется дата его подписания.</w:t>
      </w:r>
    </w:p>
    <w:p w:rsidR="00963573" w:rsidRPr="005062E1" w:rsidRDefault="00D207A5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2. </w:t>
      </w:r>
      <w:proofErr w:type="gramStart"/>
      <w:r w:rsidR="00963573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Заключение антикоррупционной экспертизы состоит из вводной, описательной и заключительной частей.</w:t>
      </w:r>
      <w:proofErr w:type="gramEnd"/>
    </w:p>
    <w:p w:rsidR="00963573" w:rsidRPr="005062E1" w:rsidRDefault="00D207A5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3. </w:t>
      </w:r>
      <w:proofErr w:type="gramStart"/>
      <w:r w:rsidR="00963573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  <w:r w:rsidR="00963573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водной части заключения антикоррупционной экспертизы указываются:</w:t>
      </w:r>
    </w:p>
    <w:p w:rsidR="00963573" w:rsidRPr="005062E1" w:rsidRDefault="00963573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нормативного правового акта или проекта нормативного правового акта, в отношении которого проведена антикоррупционная экспертиза;</w:t>
      </w:r>
    </w:p>
    <w:p w:rsidR="00963573" w:rsidRPr="005062E1" w:rsidRDefault="00963573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отношения, на регулирование которых направлен данный нормативный правовой акт или проект нормативного правового акта.</w:t>
      </w:r>
    </w:p>
    <w:p w:rsidR="00963573" w:rsidRPr="005062E1" w:rsidRDefault="00D207A5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4. </w:t>
      </w:r>
      <w:r w:rsidR="00963573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описательной части заключения антикоррупционной экспертизы отражаются все выявленные положения нормативного правового акта или проекта нормативного правового акта, способствующие созданию условий для проявления коррупции, с указанием коррупциогенных факторов и структурных единиц проекта документа (разделы, главы, статьи, части, пункты, подпункты, абзацы), в которых были выявлены </w:t>
      </w:r>
      <w:proofErr w:type="spellStart"/>
      <w:r w:rsidR="00963573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коррупциогенные</w:t>
      </w:r>
      <w:proofErr w:type="spellEnd"/>
      <w:r w:rsidR="00963573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акторы.</w:t>
      </w:r>
    </w:p>
    <w:p w:rsidR="00963573" w:rsidRPr="005062E1" w:rsidRDefault="00963573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В описательной части заключения антикоррупционной экспертизы могут быть отражены возможные негативные последствия сохранения в нормативном правовом акте или проекте нормативного правового акта коррупциогенных факторов.</w:t>
      </w:r>
    </w:p>
    <w:p w:rsidR="00963573" w:rsidRPr="005062E1" w:rsidRDefault="00D207A5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5. </w:t>
      </w:r>
      <w:r w:rsidR="00963573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заключительной части заключения антикоррупционной экспертизы делается вывод о результатах антикоррупционной экспертизы, включающий в себя суждения о </w:t>
      </w:r>
      <w:proofErr w:type="spellStart"/>
      <w:r w:rsidR="00963573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>коррупциогенности</w:t>
      </w:r>
      <w:proofErr w:type="spellEnd"/>
      <w:r w:rsidR="00963573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рмативного правового акта или проекта нормативного правового акта и предложения о способах устранения коррупциогенных факторов.</w:t>
      </w:r>
    </w:p>
    <w:p w:rsidR="00963573" w:rsidRPr="005062E1" w:rsidRDefault="00D207A5" w:rsidP="008436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6. </w:t>
      </w:r>
      <w:r w:rsidR="00963573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лючение антикоррупционной экспертизы носит рекомендательный характер и подлежит обязательному рассмотрению </w:t>
      </w:r>
      <w:r w:rsidR="009B587A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ей </w:t>
      </w:r>
      <w:r w:rsidR="0040703C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9B587A" w:rsidRPr="00506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.</w:t>
      </w:r>
    </w:p>
    <w:sectPr w:rsidR="00963573" w:rsidRPr="005062E1" w:rsidSect="00CD72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73"/>
    <w:rsid w:val="00006CF9"/>
    <w:rsid w:val="000103E0"/>
    <w:rsid w:val="00071D71"/>
    <w:rsid w:val="0007523A"/>
    <w:rsid w:val="000A2046"/>
    <w:rsid w:val="000B3A22"/>
    <w:rsid w:val="000E42AB"/>
    <w:rsid w:val="00103116"/>
    <w:rsid w:val="001337A7"/>
    <w:rsid w:val="00133D99"/>
    <w:rsid w:val="00135127"/>
    <w:rsid w:val="0014259C"/>
    <w:rsid w:val="00170416"/>
    <w:rsid w:val="00173C1D"/>
    <w:rsid w:val="00196D35"/>
    <w:rsid w:val="001B2670"/>
    <w:rsid w:val="001C0DEB"/>
    <w:rsid w:val="001D00FA"/>
    <w:rsid w:val="002027A8"/>
    <w:rsid w:val="00205C1F"/>
    <w:rsid w:val="002220C9"/>
    <w:rsid w:val="002300FF"/>
    <w:rsid w:val="00234D58"/>
    <w:rsid w:val="0028137F"/>
    <w:rsid w:val="002834ED"/>
    <w:rsid w:val="002864B0"/>
    <w:rsid w:val="002B22E9"/>
    <w:rsid w:val="002C2243"/>
    <w:rsid w:val="002D1730"/>
    <w:rsid w:val="002E0FA6"/>
    <w:rsid w:val="002E5084"/>
    <w:rsid w:val="002E7DF6"/>
    <w:rsid w:val="002F6D57"/>
    <w:rsid w:val="002F7FCC"/>
    <w:rsid w:val="0030063D"/>
    <w:rsid w:val="00301CD1"/>
    <w:rsid w:val="00317582"/>
    <w:rsid w:val="00323934"/>
    <w:rsid w:val="00327A0A"/>
    <w:rsid w:val="003761CC"/>
    <w:rsid w:val="003800B2"/>
    <w:rsid w:val="0040703C"/>
    <w:rsid w:val="00407D7A"/>
    <w:rsid w:val="004342F6"/>
    <w:rsid w:val="004475D5"/>
    <w:rsid w:val="00461627"/>
    <w:rsid w:val="00474852"/>
    <w:rsid w:val="004907CF"/>
    <w:rsid w:val="00492D13"/>
    <w:rsid w:val="004A1E6A"/>
    <w:rsid w:val="004B44F6"/>
    <w:rsid w:val="004D1C00"/>
    <w:rsid w:val="004E3B3E"/>
    <w:rsid w:val="004E7228"/>
    <w:rsid w:val="004F3C06"/>
    <w:rsid w:val="005062E1"/>
    <w:rsid w:val="00511035"/>
    <w:rsid w:val="00537FA7"/>
    <w:rsid w:val="00540864"/>
    <w:rsid w:val="005679A2"/>
    <w:rsid w:val="005912AB"/>
    <w:rsid w:val="005969F7"/>
    <w:rsid w:val="005B4DF1"/>
    <w:rsid w:val="005E3798"/>
    <w:rsid w:val="0060681B"/>
    <w:rsid w:val="00610B88"/>
    <w:rsid w:val="00664859"/>
    <w:rsid w:val="00670BD7"/>
    <w:rsid w:val="006822C6"/>
    <w:rsid w:val="006C243D"/>
    <w:rsid w:val="006C273C"/>
    <w:rsid w:val="006C6C52"/>
    <w:rsid w:val="006D7480"/>
    <w:rsid w:val="006D7E50"/>
    <w:rsid w:val="006E7C4D"/>
    <w:rsid w:val="006F01D6"/>
    <w:rsid w:val="007868E7"/>
    <w:rsid w:val="007B2332"/>
    <w:rsid w:val="007B27AA"/>
    <w:rsid w:val="007C7A7D"/>
    <w:rsid w:val="007E1DED"/>
    <w:rsid w:val="008075B6"/>
    <w:rsid w:val="00843672"/>
    <w:rsid w:val="008520AB"/>
    <w:rsid w:val="00866CAA"/>
    <w:rsid w:val="008A3B2E"/>
    <w:rsid w:val="008A3CB3"/>
    <w:rsid w:val="008A5886"/>
    <w:rsid w:val="008B6EF8"/>
    <w:rsid w:val="008D012E"/>
    <w:rsid w:val="00921019"/>
    <w:rsid w:val="00925BA0"/>
    <w:rsid w:val="0093213A"/>
    <w:rsid w:val="00943193"/>
    <w:rsid w:val="00963573"/>
    <w:rsid w:val="00972F73"/>
    <w:rsid w:val="009B587A"/>
    <w:rsid w:val="009C2308"/>
    <w:rsid w:val="009D1093"/>
    <w:rsid w:val="009E573B"/>
    <w:rsid w:val="00A2446A"/>
    <w:rsid w:val="00A36D3A"/>
    <w:rsid w:val="00A464FD"/>
    <w:rsid w:val="00A527CD"/>
    <w:rsid w:val="00A623B4"/>
    <w:rsid w:val="00AE5E61"/>
    <w:rsid w:val="00B16996"/>
    <w:rsid w:val="00B27B4C"/>
    <w:rsid w:val="00B76718"/>
    <w:rsid w:val="00C04C0C"/>
    <w:rsid w:val="00C14B77"/>
    <w:rsid w:val="00C272C3"/>
    <w:rsid w:val="00CD72DC"/>
    <w:rsid w:val="00CF7C63"/>
    <w:rsid w:val="00D207A5"/>
    <w:rsid w:val="00D3184C"/>
    <w:rsid w:val="00D33481"/>
    <w:rsid w:val="00D43924"/>
    <w:rsid w:val="00D55751"/>
    <w:rsid w:val="00D85B29"/>
    <w:rsid w:val="00D9151F"/>
    <w:rsid w:val="00DA392A"/>
    <w:rsid w:val="00DA5A38"/>
    <w:rsid w:val="00DC752B"/>
    <w:rsid w:val="00DF350A"/>
    <w:rsid w:val="00E637F7"/>
    <w:rsid w:val="00FA33B9"/>
    <w:rsid w:val="00FB06B1"/>
    <w:rsid w:val="00FC29BC"/>
    <w:rsid w:val="00FE152C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57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3">
    <w:name w:val="Hyperlink"/>
    <w:basedOn w:val="a0"/>
    <w:uiPriority w:val="99"/>
    <w:unhideWhenUsed/>
    <w:rsid w:val="00963573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96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492D1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C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9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57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3">
    <w:name w:val="Hyperlink"/>
    <w:basedOn w:val="a0"/>
    <w:uiPriority w:val="99"/>
    <w:unhideWhenUsed/>
    <w:rsid w:val="00963573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96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492D1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C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9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7F856781150BB83BF3370E776C0967F03EC19C8A4C9DC9AA4436C9FAL7o2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0680877393938EBB5DB97F372B80E1C89DB4B697F528BC94B8180975885BD3A5D3AE5D1F7A2473DCFAFCA5EA8DC3731DE82777E141BBCE0kBv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5442-F8C0-407B-A9C8-D33F9B59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or</dc:creator>
  <cp:lastModifiedBy>User</cp:lastModifiedBy>
  <cp:revision>10</cp:revision>
  <cp:lastPrinted>2019-04-23T05:52:00Z</cp:lastPrinted>
  <dcterms:created xsi:type="dcterms:W3CDTF">2019-04-23T05:10:00Z</dcterms:created>
  <dcterms:modified xsi:type="dcterms:W3CDTF">2019-04-23T05:53:00Z</dcterms:modified>
</cp:coreProperties>
</file>